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疼我的那个人去了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疼我的那个人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59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上最疼我的那个人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